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5A" w:rsidRPr="00A2257A" w:rsidRDefault="001E2DBF" w:rsidP="00AF755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2257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5CCF3C58" wp14:editId="154ADA02">
            <wp:simplePos x="0" y="0"/>
            <wp:positionH relativeFrom="column">
              <wp:posOffset>2762250</wp:posOffset>
            </wp:positionH>
            <wp:positionV relativeFrom="paragraph">
              <wp:posOffset>-130810</wp:posOffset>
            </wp:positionV>
            <wp:extent cx="422275" cy="4806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80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A2257A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1E2DBF" w:rsidRPr="001E2DBF" w:rsidRDefault="00AF755A" w:rsidP="001E2D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755A" w:rsidRPr="001E2DBF" w:rsidRDefault="001E2DBF" w:rsidP="001E2D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03.08.2021   № 664</w:t>
      </w:r>
      <w:r w:rsidR="0076105F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755A" w:rsidRPr="001E2DBF" w:rsidRDefault="00AF755A" w:rsidP="001E2D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DBF" w:rsidRDefault="00BA40CA" w:rsidP="001E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б утверждении Плана мероприятий Администрации</w:t>
      </w:r>
    </w:p>
    <w:p w:rsidR="001E2DBF" w:rsidRDefault="00424D70" w:rsidP="001E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</w:t>
      </w:r>
      <w:r w:rsidR="00EE761D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ого</w:t>
      </w:r>
      <w:proofErr w:type="gramEnd"/>
      <w:r w:rsidR="00EE761D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40CA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ализации</w:t>
      </w:r>
    </w:p>
    <w:p w:rsidR="001E2DBF" w:rsidRDefault="00EE761D" w:rsidP="001E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</w:t>
      </w:r>
      <w:r w:rsidR="00047107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и муниципального района </w:t>
      </w:r>
      <w:r w:rsidR="001E2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</w:t>
      </w:r>
    </w:p>
    <w:p w:rsidR="001E2DBF" w:rsidRDefault="001E2DBF" w:rsidP="001E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ния Президента Российской Федерации</w:t>
      </w:r>
    </w:p>
    <w:p w:rsidR="001E2DBF" w:rsidRDefault="007F2B33" w:rsidP="001E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D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</w:t>
      </w:r>
      <w:r w:rsidR="001E2DBF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бранию Российской Федерации</w:t>
      </w:r>
    </w:p>
    <w:p w:rsidR="007F2B33" w:rsidRPr="001E2DBF" w:rsidRDefault="007F2B33" w:rsidP="001E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D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апреля 2021 года</w:t>
      </w:r>
    </w:p>
    <w:p w:rsidR="00BA40CA" w:rsidRPr="001E2DBF" w:rsidRDefault="00BA40CA" w:rsidP="001E2D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1E2DBF" w:rsidRDefault="001E2DBF" w:rsidP="001E2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B51679" w:rsidRPr="001E2D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слания Президента Российской Федерации Федеральному Собр</w:t>
      </w:r>
      <w:r w:rsidR="0092381F" w:rsidRPr="001E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ю Российской Федерации от </w:t>
      </w:r>
      <w:r w:rsidR="007F2B33" w:rsidRPr="001E2DBF">
        <w:rPr>
          <w:rFonts w:ascii="Times New Roman" w:eastAsia="Times New Roman" w:hAnsi="Times New Roman" w:cs="Times New Roman"/>
          <w:sz w:val="28"/>
          <w:szCs w:val="28"/>
          <w:lang w:eastAsia="ru-RU"/>
        </w:rPr>
        <w:t>21 апреля 2021 года</w:t>
      </w:r>
      <w:r w:rsidR="00B51679" w:rsidRPr="001E2DBF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постановлением</w:t>
      </w:r>
      <w:r w:rsidR="00D01EF0" w:rsidRPr="001E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Ярославской области от</w:t>
      </w:r>
      <w:r w:rsidR="007F2B33" w:rsidRPr="001E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юля 2021 года № 425-п </w:t>
      </w:r>
      <w:r w:rsidR="00D01EF0" w:rsidRPr="001E2D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лана мероприятий Правительства Ярославской области по  реализа</w:t>
      </w:r>
      <w:r w:rsidR="007F2B33" w:rsidRPr="001E2D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на территории области в 2021</w:t>
      </w:r>
      <w:r w:rsidR="00D01EF0" w:rsidRPr="001E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слания Президента Российской Федерации Федеральному Собранию Российской Федерации», </w:t>
      </w:r>
      <w:r w:rsidR="00AF755A" w:rsidRPr="001E2D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6  Устава Гаврилов - Ямского муниципального района</w:t>
      </w:r>
      <w:r w:rsidR="004E7CB3" w:rsidRPr="001E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</w:t>
      </w:r>
      <w:r w:rsidR="00AF755A" w:rsidRPr="001E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AF755A" w:rsidRPr="001E2DBF" w:rsidRDefault="00AF755A" w:rsidP="001E2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5A" w:rsidRPr="001E2DBF" w:rsidRDefault="00AF755A" w:rsidP="001E2D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AF755A" w:rsidRPr="001E2DBF" w:rsidRDefault="00AF755A" w:rsidP="001E2D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1E2DBF" w:rsidRDefault="001E43F4" w:rsidP="001E2D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BA40CA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1EF0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BA40CA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1EF0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 мероприятий Администрации </w:t>
      </w:r>
      <w:r w:rsidR="00AE0DC5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врилов - </w:t>
      </w:r>
      <w:r w:rsidR="00D01EF0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ого муниципального района по реализации на террито</w:t>
      </w:r>
      <w:r w:rsidR="007F2B33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рии муниципального района в 2021</w:t>
      </w:r>
      <w:r w:rsidR="00D01EF0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ослания Президента Российской Федерации Федеральному Собранию Российской Федерации </w:t>
      </w:r>
      <w:r w:rsidR="00BF7F8E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7F2B33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 апреля 2021 года </w:t>
      </w:r>
      <w:r w:rsidR="00BA40CA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E62602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A40CA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).</w:t>
      </w:r>
    </w:p>
    <w:p w:rsidR="00AF755A" w:rsidRPr="001E2DBF" w:rsidRDefault="00BF7F8E" w:rsidP="001E2D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E43F4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E0DC5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F755A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</w:t>
      </w:r>
      <w:r w:rsidR="007B2EAC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0DC5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</w:t>
      </w:r>
      <w:r w:rsidR="007B2EAC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йонной массовой газете «Гаврилов-</w:t>
      </w:r>
      <w:proofErr w:type="spellStart"/>
      <w:r w:rsidR="007B2EAC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ий</w:t>
      </w:r>
      <w:proofErr w:type="spellEnd"/>
      <w:r w:rsidR="007B2EAC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разместить на официальном сайте Администрации муниц</w:t>
      </w:r>
      <w:r w:rsidR="004E7CB3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ипального района</w:t>
      </w:r>
      <w:r w:rsidR="00AF755A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1E2DBF" w:rsidRDefault="00BF7F8E" w:rsidP="001E2D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E43F4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F755A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</w:t>
      </w:r>
      <w:r w:rsidR="006B522F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239B3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момента подписания</w:t>
      </w:r>
      <w:r w:rsidR="00AF755A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1E2DBF" w:rsidRDefault="00AF755A" w:rsidP="001E2D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1E2DBF" w:rsidRDefault="00AF755A" w:rsidP="001E2D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1E2DBF" w:rsidRDefault="001E2DBF" w:rsidP="001E2D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AF755A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</w:p>
    <w:p w:rsidR="00AF755A" w:rsidRPr="001E2DBF" w:rsidRDefault="00AF755A" w:rsidP="001E2D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</w:t>
      </w:r>
      <w:r w:rsid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1239B3" w:rsidRPr="001E2DBF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Комаров</w:t>
      </w:r>
    </w:p>
    <w:p w:rsidR="00AF755A" w:rsidRDefault="00AF755A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39B3" w:rsidRDefault="001239B3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39B3" w:rsidRDefault="001239B3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39B3" w:rsidRDefault="001239B3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39B3" w:rsidRDefault="001239B3" w:rsidP="001E2D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39B3" w:rsidRDefault="001239B3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239B3" w:rsidSect="001E2D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39B3" w:rsidRPr="00653364" w:rsidRDefault="001239B3" w:rsidP="00123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336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к постановлению </w:t>
      </w:r>
    </w:p>
    <w:p w:rsidR="001239B3" w:rsidRPr="00653364" w:rsidRDefault="001239B3" w:rsidP="00123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33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gramStart"/>
      <w:r w:rsidRPr="00653364">
        <w:rPr>
          <w:rFonts w:ascii="Times New Roman" w:eastAsia="Times New Roman" w:hAnsi="Times New Roman" w:cs="Times New Roman"/>
          <w:sz w:val="24"/>
          <w:szCs w:val="24"/>
          <w:lang w:eastAsia="ar-SA"/>
        </w:rPr>
        <w:t>Гаврилов-Ямского</w:t>
      </w:r>
      <w:proofErr w:type="gramEnd"/>
      <w:r w:rsidRPr="006533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239B3" w:rsidRDefault="001E2DBF" w:rsidP="00123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</w:t>
      </w:r>
    </w:p>
    <w:p w:rsidR="001E2DBF" w:rsidRPr="00653364" w:rsidRDefault="001E2DBF" w:rsidP="00123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03.08.2021  № 664</w:t>
      </w:r>
    </w:p>
    <w:p w:rsidR="001239B3" w:rsidRPr="00653364" w:rsidRDefault="001239B3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39B3" w:rsidRPr="001E2DBF" w:rsidRDefault="001239B3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DBF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</w:t>
      </w:r>
    </w:p>
    <w:p w:rsidR="00DD75AD" w:rsidRPr="001E2DBF" w:rsidRDefault="001239B3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D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й Администрации Гаврилов Ямского муниципального района по реализации на террито</w:t>
      </w:r>
      <w:r w:rsidR="00653364" w:rsidRPr="001E2D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и </w:t>
      </w:r>
      <w:r w:rsidR="007F2B33" w:rsidRPr="001E2DB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 в 2021</w:t>
      </w:r>
      <w:r w:rsidRPr="001E2D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Послания Президента Российской Федерации Федеральному Собранию Российской Федерации</w:t>
      </w:r>
      <w:r w:rsidR="00DD75AD" w:rsidRPr="001E2D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94F6C" w:rsidRPr="001E2DBF" w:rsidRDefault="004E7CB3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D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7F2B33" w:rsidRPr="001E2DBF">
        <w:rPr>
          <w:rFonts w:ascii="Times New Roman" w:eastAsia="Times New Roman" w:hAnsi="Times New Roman" w:cs="Times New Roman"/>
          <w:sz w:val="24"/>
          <w:szCs w:val="24"/>
          <w:lang w:eastAsia="ar-SA"/>
        </w:rPr>
        <w:t>21 апреля 2021 года</w:t>
      </w:r>
    </w:p>
    <w:p w:rsidR="00AB49B2" w:rsidRPr="001E2DBF" w:rsidRDefault="00AB49B2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76"/>
        <w:gridCol w:w="5776"/>
        <w:gridCol w:w="29"/>
        <w:gridCol w:w="3799"/>
        <w:gridCol w:w="25"/>
        <w:gridCol w:w="1678"/>
        <w:gridCol w:w="22"/>
        <w:gridCol w:w="3381"/>
      </w:tblGrid>
      <w:tr w:rsidR="001E2DBF" w:rsidRPr="001E2DBF" w:rsidTr="00424D70">
        <w:trPr>
          <w:trHeight w:val="1118"/>
        </w:trPr>
        <w:tc>
          <w:tcPr>
            <w:tcW w:w="883" w:type="dxa"/>
            <w:gridSpan w:val="2"/>
            <w:vAlign w:val="center"/>
          </w:tcPr>
          <w:p w:rsidR="00594F6C" w:rsidRPr="001E2DBF" w:rsidRDefault="00594F6C" w:rsidP="009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4F6C" w:rsidRPr="001E2DBF" w:rsidRDefault="00594F6C" w:rsidP="009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05" w:type="dxa"/>
            <w:gridSpan w:val="2"/>
            <w:vAlign w:val="center"/>
          </w:tcPr>
          <w:p w:rsidR="00594F6C" w:rsidRPr="001E2DBF" w:rsidRDefault="00594F6C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4" w:type="dxa"/>
            <w:gridSpan w:val="2"/>
            <w:vAlign w:val="center"/>
          </w:tcPr>
          <w:p w:rsidR="00594F6C" w:rsidRPr="001E2DBF" w:rsidRDefault="00594F6C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мероприятия в натуральных измеримых показателях</w:t>
            </w:r>
          </w:p>
        </w:tc>
        <w:tc>
          <w:tcPr>
            <w:tcW w:w="1700" w:type="dxa"/>
            <w:gridSpan w:val="2"/>
            <w:vAlign w:val="center"/>
          </w:tcPr>
          <w:p w:rsidR="00594F6C" w:rsidRPr="001E2DBF" w:rsidRDefault="00594F6C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381" w:type="dxa"/>
            <w:vAlign w:val="center"/>
          </w:tcPr>
          <w:p w:rsidR="00594F6C" w:rsidRPr="001E2DBF" w:rsidRDefault="00594F6C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Исполнитель               (в установленном порядке)</w:t>
            </w:r>
          </w:p>
        </w:tc>
      </w:tr>
      <w:tr w:rsidR="001E2DBF" w:rsidRPr="001E2DBF" w:rsidTr="00424D70">
        <w:trPr>
          <w:trHeight w:val="215"/>
          <w:tblHeader/>
        </w:trPr>
        <w:tc>
          <w:tcPr>
            <w:tcW w:w="883" w:type="dxa"/>
            <w:gridSpan w:val="2"/>
          </w:tcPr>
          <w:p w:rsidR="00594F6C" w:rsidRPr="001E2DBF" w:rsidRDefault="00594F6C" w:rsidP="00C3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  <w:gridSpan w:val="2"/>
          </w:tcPr>
          <w:p w:rsidR="00594F6C" w:rsidRPr="001E2DBF" w:rsidRDefault="00594F6C" w:rsidP="00C3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4" w:type="dxa"/>
            <w:gridSpan w:val="2"/>
          </w:tcPr>
          <w:p w:rsidR="00594F6C" w:rsidRPr="001E2DBF" w:rsidRDefault="00594F6C" w:rsidP="00C3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</w:tcPr>
          <w:p w:rsidR="00594F6C" w:rsidRPr="001E2DBF" w:rsidRDefault="00594F6C" w:rsidP="00C3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1" w:type="dxa"/>
          </w:tcPr>
          <w:p w:rsidR="00594F6C" w:rsidRPr="001E2DBF" w:rsidRDefault="00594F6C" w:rsidP="00C3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2DBF" w:rsidRPr="001E2DBF" w:rsidTr="00193522">
        <w:tc>
          <w:tcPr>
            <w:tcW w:w="15593" w:type="dxa"/>
            <w:gridSpan w:val="9"/>
          </w:tcPr>
          <w:p w:rsidR="00594F6C" w:rsidRPr="001E2DBF" w:rsidRDefault="00594F6C" w:rsidP="007F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F2B33" w:rsidRPr="001E2DB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1E2DBF" w:rsidRPr="001E2DBF" w:rsidTr="00424D7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7" w:type="dxa"/>
          </w:tcPr>
          <w:p w:rsidR="007F2B33" w:rsidRPr="001E2DBF" w:rsidRDefault="007F2B33" w:rsidP="00341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52" w:type="dxa"/>
            <w:gridSpan w:val="2"/>
          </w:tcPr>
          <w:p w:rsidR="007F2B33" w:rsidRPr="001E2DBF" w:rsidRDefault="007F2B33" w:rsidP="00341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нтров образования естественно-научной и технологической направленностей "Точка роста" в общеобразовательных организациях, расположенных в сельской местности и малых городах, в рамках федерального проекта "Современная школа" национального проекта "Образование"</w:t>
            </w:r>
            <w:proofErr w:type="gramEnd"/>
          </w:p>
        </w:tc>
        <w:tc>
          <w:tcPr>
            <w:tcW w:w="3828" w:type="dxa"/>
            <w:gridSpan w:val="2"/>
          </w:tcPr>
          <w:p w:rsidR="007F2B33" w:rsidRPr="001E2DBF" w:rsidRDefault="007F2B33" w:rsidP="00341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ы 3 центра образования </w:t>
            </w:r>
            <w:proofErr w:type="gramStart"/>
            <w:r w:rsidRPr="001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1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логической направленностей "Точка роста"</w:t>
            </w:r>
          </w:p>
        </w:tc>
        <w:tc>
          <w:tcPr>
            <w:tcW w:w="1703" w:type="dxa"/>
            <w:gridSpan w:val="2"/>
          </w:tcPr>
          <w:p w:rsidR="007F2B33" w:rsidRPr="001E2DBF" w:rsidRDefault="007F2B33" w:rsidP="00424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bookmarkStart w:id="0" w:name="_GoBack"/>
            <w:bookmarkEnd w:id="0"/>
          </w:p>
        </w:tc>
        <w:tc>
          <w:tcPr>
            <w:tcW w:w="3403" w:type="dxa"/>
            <w:gridSpan w:val="2"/>
          </w:tcPr>
          <w:p w:rsidR="007115E4" w:rsidRPr="001E2DBF" w:rsidRDefault="007F2B33" w:rsidP="007115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 w:rsidR="007115E4"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</w:t>
            </w:r>
            <w:proofErr w:type="gramStart"/>
            <w:r w:rsidR="007115E4"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="007115E4"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7F2B33" w:rsidRPr="001E2DBF" w:rsidRDefault="007F2B33" w:rsidP="00424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бюджетное учреждение «Средняя школа № 2 им. Д.В. Крылова»</w:t>
            </w:r>
            <w:r w:rsidR="007115E4"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7F2B33" w:rsidRPr="001E2DBF" w:rsidRDefault="007F2B33" w:rsidP="00424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 учреждение «С</w:t>
            </w:r>
            <w:r w:rsidR="007115E4" w:rsidRPr="001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школа №3» г. Гаврилов-Ям,</w:t>
            </w:r>
          </w:p>
          <w:p w:rsidR="007F2B33" w:rsidRPr="001E2DBF" w:rsidRDefault="007F2B33" w:rsidP="00424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еславская</w:t>
            </w:r>
            <w:proofErr w:type="spellEnd"/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ая школа»</w:t>
            </w:r>
          </w:p>
        </w:tc>
      </w:tr>
      <w:tr w:rsidR="001E2DBF" w:rsidRPr="001E2DBF" w:rsidTr="00424D7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7" w:type="dxa"/>
          </w:tcPr>
          <w:p w:rsidR="007F2B33" w:rsidRPr="001E2DBF" w:rsidRDefault="000D41A2" w:rsidP="00341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52" w:type="dxa"/>
            <w:gridSpan w:val="2"/>
          </w:tcPr>
          <w:p w:rsidR="007F2B33" w:rsidRPr="001E2DBF" w:rsidRDefault="007F2B33" w:rsidP="00341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3828" w:type="dxa"/>
            <w:gridSpan w:val="2"/>
          </w:tcPr>
          <w:p w:rsidR="007F2B33" w:rsidRPr="001E2DBF" w:rsidRDefault="007F2B33" w:rsidP="00341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200 консультационных услуг</w:t>
            </w:r>
          </w:p>
        </w:tc>
        <w:tc>
          <w:tcPr>
            <w:tcW w:w="1703" w:type="dxa"/>
            <w:gridSpan w:val="2"/>
          </w:tcPr>
          <w:p w:rsidR="007F2B33" w:rsidRPr="001E2DBF" w:rsidRDefault="007F2B33" w:rsidP="00424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3" w:type="dxa"/>
            <w:gridSpan w:val="2"/>
          </w:tcPr>
          <w:p w:rsidR="007F2B33" w:rsidRPr="001E2DBF" w:rsidRDefault="007F2B33" w:rsidP="00424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  <w:r w:rsidR="00424D70"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</w:t>
            </w:r>
            <w:proofErr w:type="gramStart"/>
            <w:r w:rsidR="00424D70"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="00424D70"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  <w:r w:rsidR="007115E4"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7F2B33" w:rsidRPr="001E2DBF" w:rsidRDefault="007F2B33" w:rsidP="00424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бюджетное учреждение «Средняя школа № 2 им. Д.В. Крылова»,</w:t>
            </w:r>
          </w:p>
          <w:p w:rsidR="007F2B33" w:rsidRPr="001E2DBF" w:rsidRDefault="007F2B33" w:rsidP="00424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учреждение «Центр психолого-педагогической, медицинской и социальной помощи»</w:t>
            </w:r>
          </w:p>
          <w:p w:rsidR="007F2B33" w:rsidRPr="001E2DBF" w:rsidRDefault="007F2B33" w:rsidP="00424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DBF" w:rsidRPr="001E2DBF" w:rsidTr="00424D7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7" w:type="dxa"/>
          </w:tcPr>
          <w:p w:rsidR="007F2B33" w:rsidRPr="001E2DBF" w:rsidRDefault="000D41A2" w:rsidP="00341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52" w:type="dxa"/>
            <w:gridSpan w:val="2"/>
          </w:tcPr>
          <w:p w:rsidR="007F2B33" w:rsidRPr="001E2DBF" w:rsidRDefault="007F2B33" w:rsidP="00341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рабочих программ воспитания в общеобразовательных организациях</w:t>
            </w:r>
          </w:p>
        </w:tc>
        <w:tc>
          <w:tcPr>
            <w:tcW w:w="3828" w:type="dxa"/>
            <w:gridSpan w:val="2"/>
          </w:tcPr>
          <w:p w:rsidR="007F2B33" w:rsidRPr="001E2DBF" w:rsidRDefault="007F2B33" w:rsidP="00341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рабочих программ воспитания не менее чем в 13 общеобразовательных организациях района</w:t>
            </w:r>
          </w:p>
        </w:tc>
        <w:tc>
          <w:tcPr>
            <w:tcW w:w="1703" w:type="dxa"/>
            <w:gridSpan w:val="2"/>
          </w:tcPr>
          <w:p w:rsidR="007F2B33" w:rsidRPr="001E2DBF" w:rsidRDefault="007F2B33" w:rsidP="00424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3" w:type="dxa"/>
            <w:gridSpan w:val="2"/>
          </w:tcPr>
          <w:p w:rsidR="00424D70" w:rsidRPr="001E2DBF" w:rsidRDefault="007F2B33" w:rsidP="00424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 w:rsidR="00424D70"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</w:t>
            </w:r>
            <w:proofErr w:type="gramStart"/>
            <w:r w:rsidR="00424D70"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="00424D70"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  <w:r w:rsidR="007115E4"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7F2B33" w:rsidRPr="001E2DBF" w:rsidRDefault="007F2B33" w:rsidP="00424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B33" w:rsidRPr="001E2DBF" w:rsidRDefault="007F2B33" w:rsidP="00424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1E2DBF" w:rsidRPr="001E2DBF" w:rsidTr="00424D7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7" w:type="dxa"/>
          </w:tcPr>
          <w:p w:rsidR="007F2B33" w:rsidRPr="001E2DBF" w:rsidRDefault="000D41A2" w:rsidP="00341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952" w:type="dxa"/>
            <w:gridSpan w:val="2"/>
          </w:tcPr>
          <w:p w:rsidR="007F2B33" w:rsidRPr="001E2DBF" w:rsidRDefault="007F2B33" w:rsidP="00341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о Всероссийском проекте "Большая перемена", в рамках которого предусмотрена реализация проектов патриотической направленности</w:t>
            </w:r>
          </w:p>
        </w:tc>
        <w:tc>
          <w:tcPr>
            <w:tcW w:w="3828" w:type="dxa"/>
            <w:gridSpan w:val="2"/>
          </w:tcPr>
          <w:p w:rsidR="007F2B33" w:rsidRPr="001E2DBF" w:rsidRDefault="007F2B33" w:rsidP="00341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300 </w:t>
            </w:r>
            <w:proofErr w:type="gramStart"/>
            <w:r w:rsidRPr="001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03" w:type="dxa"/>
            <w:gridSpan w:val="2"/>
          </w:tcPr>
          <w:p w:rsidR="007F2B33" w:rsidRPr="001E2DBF" w:rsidRDefault="007F2B33" w:rsidP="00424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июль</w:t>
            </w:r>
          </w:p>
        </w:tc>
        <w:tc>
          <w:tcPr>
            <w:tcW w:w="3403" w:type="dxa"/>
            <w:gridSpan w:val="2"/>
          </w:tcPr>
          <w:p w:rsidR="00424D70" w:rsidRPr="001E2DBF" w:rsidRDefault="007F2B33" w:rsidP="00424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 w:rsidR="00424D70"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</w:t>
            </w:r>
            <w:proofErr w:type="gramStart"/>
            <w:r w:rsidR="00424D70"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="00424D70"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  <w:r w:rsidR="007115E4"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7F2B33" w:rsidRPr="001E2DBF" w:rsidRDefault="007F2B33" w:rsidP="00424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B33" w:rsidRPr="001E2DBF" w:rsidRDefault="007F2B33" w:rsidP="00424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1E2DBF" w:rsidRPr="001E2DBF" w:rsidTr="00193522">
        <w:trPr>
          <w:trHeight w:val="312"/>
        </w:trPr>
        <w:tc>
          <w:tcPr>
            <w:tcW w:w="15593" w:type="dxa"/>
            <w:gridSpan w:val="9"/>
            <w:vAlign w:val="center"/>
          </w:tcPr>
          <w:p w:rsidR="007D1CA7" w:rsidRPr="001E2DBF" w:rsidRDefault="007D1CA7" w:rsidP="00603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D6FC3"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дравоохранения, </w:t>
            </w:r>
            <w:r w:rsidR="0060350C" w:rsidRPr="001E2DBF">
              <w:rPr>
                <w:rFonts w:ascii="Times New Roman" w:hAnsi="Times New Roman" w:cs="Times New Roman"/>
                <w:sz w:val="24"/>
                <w:szCs w:val="24"/>
              </w:rPr>
              <w:t>социальной сферы</w:t>
            </w:r>
            <w:r w:rsidR="00CD6FC3"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</w:t>
            </w:r>
          </w:p>
        </w:tc>
      </w:tr>
      <w:tr w:rsidR="001E2DBF" w:rsidRPr="001E2DBF" w:rsidTr="00424D70">
        <w:tc>
          <w:tcPr>
            <w:tcW w:w="707" w:type="dxa"/>
          </w:tcPr>
          <w:p w:rsidR="00004790" w:rsidRPr="001E2DBF" w:rsidRDefault="00004790" w:rsidP="0090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81" w:type="dxa"/>
            <w:gridSpan w:val="3"/>
          </w:tcPr>
          <w:p w:rsidR="00004790" w:rsidRPr="001E2DBF" w:rsidRDefault="00004790" w:rsidP="0090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 безвозмездное </w:t>
            </w:r>
            <w:r w:rsidR="006A3029" w:rsidRPr="001E2DBF">
              <w:rPr>
                <w:rFonts w:ascii="Times New Roman" w:hAnsi="Times New Roman" w:cs="Times New Roman"/>
                <w:sz w:val="24"/>
                <w:szCs w:val="24"/>
              </w:rPr>
              <w:t>пользование автомобильной техники. Заключение контрактов на поставку медицинской техники.</w:t>
            </w:r>
          </w:p>
        </w:tc>
        <w:tc>
          <w:tcPr>
            <w:tcW w:w="3824" w:type="dxa"/>
            <w:gridSpan w:val="2"/>
          </w:tcPr>
          <w:p w:rsidR="00004790" w:rsidRPr="001E2DBF" w:rsidRDefault="006A3029" w:rsidP="00A91A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Поставка автомобильной тех</w:t>
            </w:r>
            <w:r w:rsidR="00A91AE8" w:rsidRPr="001E2DBF">
              <w:rPr>
                <w:rFonts w:ascii="Times New Roman" w:hAnsi="Times New Roman" w:cs="Times New Roman"/>
                <w:sz w:val="24"/>
                <w:szCs w:val="24"/>
              </w:rPr>
              <w:t>ники:</w:t>
            </w:r>
          </w:p>
          <w:p w:rsidR="00A91AE8" w:rsidRPr="001E2DBF" w:rsidRDefault="00A91AE8" w:rsidP="00A91A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класса «А» - 3 единицы;</w:t>
            </w:r>
          </w:p>
          <w:p w:rsidR="00A91AE8" w:rsidRPr="001E2DBF" w:rsidRDefault="00A91AE8" w:rsidP="00A91A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класса «В» - 2 единицы.</w:t>
            </w:r>
          </w:p>
          <w:p w:rsidR="00A91AE8" w:rsidRPr="001E2DBF" w:rsidRDefault="00A91AE8" w:rsidP="00A91A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Поставка 31 единицы медицинской техники</w:t>
            </w:r>
          </w:p>
        </w:tc>
        <w:tc>
          <w:tcPr>
            <w:tcW w:w="1700" w:type="dxa"/>
            <w:gridSpan w:val="2"/>
          </w:tcPr>
          <w:p w:rsidR="00004790" w:rsidRPr="001E2DBF" w:rsidRDefault="00424D70" w:rsidP="0090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1AE8"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381" w:type="dxa"/>
          </w:tcPr>
          <w:p w:rsidR="00004790" w:rsidRPr="001E2DBF" w:rsidRDefault="00A91AE8" w:rsidP="0042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и фармации Ярославской области</w:t>
            </w:r>
          </w:p>
        </w:tc>
      </w:tr>
      <w:tr w:rsidR="001E2DBF" w:rsidRPr="001E2DBF" w:rsidTr="00424D70">
        <w:tc>
          <w:tcPr>
            <w:tcW w:w="707" w:type="dxa"/>
          </w:tcPr>
          <w:p w:rsidR="00A91AE8" w:rsidRPr="001E2DBF" w:rsidRDefault="00A91AE8" w:rsidP="0090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81" w:type="dxa"/>
            <w:gridSpan w:val="3"/>
          </w:tcPr>
          <w:p w:rsidR="00A91AE8" w:rsidRPr="001E2DBF" w:rsidRDefault="00A91AE8" w:rsidP="0090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филактического медицинского осмотра и диспансеризации определенных групп</w:t>
            </w:r>
          </w:p>
        </w:tc>
        <w:tc>
          <w:tcPr>
            <w:tcW w:w="3824" w:type="dxa"/>
            <w:gridSpan w:val="2"/>
          </w:tcPr>
          <w:p w:rsidR="00A91AE8" w:rsidRPr="001E2DBF" w:rsidRDefault="00A91AE8" w:rsidP="00A91A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проведен профилактический медицинский осмотр и/или диспансеризация:</w:t>
            </w:r>
          </w:p>
          <w:p w:rsidR="00A91AE8" w:rsidRPr="001E2DBF" w:rsidRDefault="00A91AE8" w:rsidP="00A91A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- подлежащих профилактическому медицинскому осмотру 1400 чел.;</w:t>
            </w:r>
          </w:p>
          <w:p w:rsidR="00A91AE8" w:rsidRPr="001E2DBF" w:rsidRDefault="00A91AE8" w:rsidP="00A91A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- подлежащих диспансеризации 2464 человек (1 этап);</w:t>
            </w:r>
          </w:p>
          <w:p w:rsidR="00A91AE8" w:rsidRPr="001E2DBF" w:rsidRDefault="00A91AE8" w:rsidP="00A91A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- подлежащих диспансеризации 80 человек (2 этап)</w:t>
            </w:r>
          </w:p>
        </w:tc>
        <w:tc>
          <w:tcPr>
            <w:tcW w:w="1700" w:type="dxa"/>
            <w:gridSpan w:val="2"/>
          </w:tcPr>
          <w:p w:rsidR="00A91AE8" w:rsidRPr="001E2DBF" w:rsidRDefault="00424D70" w:rsidP="0090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1AE8"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381" w:type="dxa"/>
          </w:tcPr>
          <w:p w:rsidR="00A91AE8" w:rsidRPr="001E2DBF" w:rsidRDefault="00424D70" w:rsidP="0042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здравоохранения Ярославской области </w:t>
            </w:r>
            <w:r w:rsidR="00A91AE8"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 Гаврилов-Ямская </w:t>
            </w: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</w:p>
        </w:tc>
      </w:tr>
      <w:tr w:rsidR="001E2DBF" w:rsidRPr="001E2DBF" w:rsidTr="00424D70">
        <w:tc>
          <w:tcPr>
            <w:tcW w:w="707" w:type="dxa"/>
          </w:tcPr>
          <w:p w:rsidR="00A91AE8" w:rsidRPr="001E2DBF" w:rsidRDefault="009731CF" w:rsidP="0090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81" w:type="dxa"/>
            <w:gridSpan w:val="3"/>
          </w:tcPr>
          <w:p w:rsidR="00A91AE8" w:rsidRPr="001E2DBF" w:rsidRDefault="009731CF" w:rsidP="0090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Расширение программ лечения и реабилитации в амбулаторных и стационарных условиях лиц с заболеваниями, выявленными по результатам проведенных профилактических медицинских осмотров и диспансеризации</w:t>
            </w:r>
          </w:p>
        </w:tc>
        <w:tc>
          <w:tcPr>
            <w:tcW w:w="3824" w:type="dxa"/>
            <w:gridSpan w:val="2"/>
          </w:tcPr>
          <w:p w:rsidR="009731CF" w:rsidRPr="001E2DBF" w:rsidRDefault="009731CF" w:rsidP="00973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организована медицинская реабилитация:</w:t>
            </w:r>
          </w:p>
          <w:p w:rsidR="009731CF" w:rsidRPr="001E2DBF" w:rsidRDefault="009731CF" w:rsidP="00973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- пациентов с новой </w:t>
            </w:r>
            <w:proofErr w:type="spellStart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COVID-19 и подозрением на новую </w:t>
            </w:r>
            <w:proofErr w:type="spellStart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коронавирусную</w:t>
            </w:r>
            <w:proofErr w:type="spellEnd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 инфекцию COVID-19;</w:t>
            </w:r>
          </w:p>
          <w:p w:rsidR="00A91AE8" w:rsidRPr="001E2DBF" w:rsidRDefault="009731CF" w:rsidP="00973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- взрослого населения с </w:t>
            </w:r>
            <w:proofErr w:type="gramStart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сердечно-сосудистыми</w:t>
            </w:r>
            <w:proofErr w:type="gramEnd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</w:t>
            </w:r>
          </w:p>
        </w:tc>
        <w:tc>
          <w:tcPr>
            <w:tcW w:w="1700" w:type="dxa"/>
            <w:gridSpan w:val="2"/>
          </w:tcPr>
          <w:p w:rsidR="00A91AE8" w:rsidRPr="001E2DBF" w:rsidRDefault="00424D70" w:rsidP="0090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31CF"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381" w:type="dxa"/>
          </w:tcPr>
          <w:p w:rsidR="00A91AE8" w:rsidRPr="001E2DBF" w:rsidRDefault="00424D70" w:rsidP="0042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Ярославской области  Гаврилов-Ямская центральная районная больница</w:t>
            </w:r>
          </w:p>
        </w:tc>
      </w:tr>
      <w:tr w:rsidR="001E2DBF" w:rsidRPr="001E2DBF" w:rsidTr="00424D70">
        <w:tc>
          <w:tcPr>
            <w:tcW w:w="707" w:type="dxa"/>
          </w:tcPr>
          <w:p w:rsidR="009731CF" w:rsidRPr="001E2DBF" w:rsidRDefault="009731CF" w:rsidP="0090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81" w:type="dxa"/>
            <w:gridSpan w:val="3"/>
          </w:tcPr>
          <w:p w:rsidR="009731CF" w:rsidRPr="001E2DBF" w:rsidRDefault="009731CF" w:rsidP="0090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региональных программ «Борьба с </w:t>
            </w:r>
            <w:proofErr w:type="gramStart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сердечно-сосудистыми</w:t>
            </w:r>
            <w:proofErr w:type="gramEnd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» и «Борьба с онкологическими заболеваниями», содержащих комплекс мероприятий, направленных на снижение смертности населения Ярославской области, в </w:t>
            </w:r>
            <w:proofErr w:type="spellStart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. Гаврилов-Ямского муниципального района</w:t>
            </w:r>
          </w:p>
        </w:tc>
        <w:tc>
          <w:tcPr>
            <w:tcW w:w="3824" w:type="dxa"/>
            <w:gridSpan w:val="2"/>
          </w:tcPr>
          <w:p w:rsidR="009731CF" w:rsidRPr="001E2DBF" w:rsidRDefault="009731CF" w:rsidP="00973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мертности населения </w:t>
            </w:r>
            <w:proofErr w:type="gramStart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 МР:</w:t>
            </w:r>
          </w:p>
          <w:p w:rsidR="009731CF" w:rsidRPr="001E2DBF" w:rsidRDefault="009731CF" w:rsidP="00973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- от ишемической болезни сердца с 296,4 до 250,1 на 100 тыс. населения;</w:t>
            </w:r>
          </w:p>
          <w:p w:rsidR="009731CF" w:rsidRPr="001E2DBF" w:rsidRDefault="009731CF" w:rsidP="00973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- от онкологических заболеваний 176,2 до 165,0 на 100 тыс. населения</w:t>
            </w:r>
          </w:p>
        </w:tc>
        <w:tc>
          <w:tcPr>
            <w:tcW w:w="1700" w:type="dxa"/>
            <w:gridSpan w:val="2"/>
          </w:tcPr>
          <w:p w:rsidR="009731CF" w:rsidRPr="001E2DBF" w:rsidRDefault="00424D70" w:rsidP="0090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31CF" w:rsidRPr="001E2DBF">
              <w:rPr>
                <w:rFonts w:ascii="Times New Roman" w:hAnsi="Times New Roman" w:cs="Times New Roman"/>
                <w:sz w:val="24"/>
                <w:szCs w:val="24"/>
              </w:rPr>
              <w:t>о 31 декабря</w:t>
            </w:r>
          </w:p>
        </w:tc>
        <w:tc>
          <w:tcPr>
            <w:tcW w:w="3381" w:type="dxa"/>
          </w:tcPr>
          <w:p w:rsidR="009731CF" w:rsidRPr="001E2DBF" w:rsidRDefault="00424D70" w:rsidP="0042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Ярославской области  Гаврилов-Ямская центральная районная больница</w:t>
            </w:r>
          </w:p>
        </w:tc>
      </w:tr>
      <w:tr w:rsidR="001E2DBF" w:rsidRPr="001E2DBF" w:rsidTr="00424D70">
        <w:tc>
          <w:tcPr>
            <w:tcW w:w="707" w:type="dxa"/>
          </w:tcPr>
          <w:p w:rsidR="009731CF" w:rsidRPr="001E2DBF" w:rsidRDefault="009731CF" w:rsidP="0090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981" w:type="dxa"/>
            <w:gridSpan w:val="3"/>
          </w:tcPr>
          <w:p w:rsidR="009731CF" w:rsidRPr="001E2DBF" w:rsidRDefault="009731CF" w:rsidP="0090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Оптимизация маршрутизации пациентов с гепатитом С (выявление, диагностика, лечение) в целях борьбы с распространением данного заболевания</w:t>
            </w:r>
          </w:p>
        </w:tc>
        <w:tc>
          <w:tcPr>
            <w:tcW w:w="3824" w:type="dxa"/>
            <w:gridSpan w:val="2"/>
          </w:tcPr>
          <w:p w:rsidR="009731CF" w:rsidRPr="001E2DBF" w:rsidRDefault="009731CF" w:rsidP="00973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населения области гепатитом C на 2 процента</w:t>
            </w:r>
          </w:p>
        </w:tc>
        <w:tc>
          <w:tcPr>
            <w:tcW w:w="1700" w:type="dxa"/>
            <w:gridSpan w:val="2"/>
          </w:tcPr>
          <w:p w:rsidR="009731CF" w:rsidRPr="001E2DBF" w:rsidRDefault="00424D70" w:rsidP="0090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31CF" w:rsidRPr="001E2DBF">
              <w:rPr>
                <w:rFonts w:ascii="Times New Roman" w:hAnsi="Times New Roman" w:cs="Times New Roman"/>
                <w:sz w:val="24"/>
                <w:szCs w:val="24"/>
              </w:rPr>
              <w:t>о 31 декабря</w:t>
            </w:r>
          </w:p>
        </w:tc>
        <w:tc>
          <w:tcPr>
            <w:tcW w:w="3381" w:type="dxa"/>
          </w:tcPr>
          <w:p w:rsidR="009731CF" w:rsidRPr="001E2DBF" w:rsidRDefault="00424D70" w:rsidP="0042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Ярославской области  Гаврилов-Ямская центральная районная больница</w:t>
            </w:r>
          </w:p>
        </w:tc>
      </w:tr>
      <w:tr w:rsidR="001E2DBF" w:rsidRPr="001E2DBF" w:rsidTr="00424D70">
        <w:tc>
          <w:tcPr>
            <w:tcW w:w="707" w:type="dxa"/>
          </w:tcPr>
          <w:p w:rsidR="0060350C" w:rsidRPr="001E2DBF" w:rsidRDefault="00644E36" w:rsidP="0090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981" w:type="dxa"/>
            <w:gridSpan w:val="3"/>
          </w:tcPr>
          <w:p w:rsidR="0060350C" w:rsidRPr="001E2DBF" w:rsidRDefault="0060350C" w:rsidP="0090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базе муниципального бюджетного учреждения культуры «Гаврилов - Ямская </w:t>
            </w:r>
            <w:proofErr w:type="spellStart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 - музей» виртуального читального зала государственного архива Ярославской области</w:t>
            </w:r>
          </w:p>
        </w:tc>
        <w:tc>
          <w:tcPr>
            <w:tcW w:w="3824" w:type="dxa"/>
            <w:gridSpan w:val="2"/>
          </w:tcPr>
          <w:p w:rsidR="0060350C" w:rsidRPr="001E2DBF" w:rsidRDefault="0060350C" w:rsidP="0090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создание виртуального читального зала</w:t>
            </w:r>
          </w:p>
        </w:tc>
        <w:tc>
          <w:tcPr>
            <w:tcW w:w="1700" w:type="dxa"/>
            <w:gridSpan w:val="2"/>
          </w:tcPr>
          <w:p w:rsidR="0060350C" w:rsidRPr="001E2DBF" w:rsidRDefault="0060350C" w:rsidP="0090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3381" w:type="dxa"/>
          </w:tcPr>
          <w:p w:rsidR="0060350C" w:rsidRPr="001E2DBF" w:rsidRDefault="00D26346" w:rsidP="0042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Гаврилов - Ямская </w:t>
            </w:r>
            <w:proofErr w:type="spellStart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 - музей»</w:t>
            </w:r>
          </w:p>
        </w:tc>
      </w:tr>
      <w:tr w:rsidR="001E2DBF" w:rsidRPr="001E2DBF" w:rsidTr="00424D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0C" w:rsidRPr="001E2DBF" w:rsidRDefault="00644E36" w:rsidP="006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0C" w:rsidRPr="001E2DBF" w:rsidRDefault="0060350C" w:rsidP="006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учреждений культуры:</w:t>
            </w:r>
          </w:p>
          <w:p w:rsidR="0060350C" w:rsidRPr="001E2DBF" w:rsidRDefault="0060350C" w:rsidP="006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- Ремонт здания и помещений муниципального учреждения «Культурно-досуговый центр», Гаврилов-</w:t>
            </w:r>
            <w:proofErr w:type="spellStart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Ямский</w:t>
            </w:r>
            <w:proofErr w:type="spellEnd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60350C" w:rsidRPr="001E2DBF" w:rsidRDefault="0060350C" w:rsidP="006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Прошенино</w:t>
            </w:r>
            <w:proofErr w:type="spellEnd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, ул. Черемуховая, д.5;</w:t>
            </w:r>
          </w:p>
          <w:p w:rsidR="0060350C" w:rsidRPr="001E2DBF" w:rsidRDefault="0060350C" w:rsidP="006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- Ремонт здания муниципального учреждения культуры «</w:t>
            </w:r>
            <w:proofErr w:type="spellStart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Шопшинский</w:t>
            </w:r>
            <w:proofErr w:type="spellEnd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, Гаврилов-</w:t>
            </w:r>
            <w:proofErr w:type="spellStart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Ямский</w:t>
            </w:r>
            <w:proofErr w:type="spellEnd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Шопша</w:t>
            </w:r>
            <w:proofErr w:type="spellEnd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0C" w:rsidRPr="001E2DBF" w:rsidRDefault="0060350C" w:rsidP="006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отремонтировано не менее 2 учреждени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0C" w:rsidRPr="001E2DBF" w:rsidRDefault="0060350C" w:rsidP="006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0C" w:rsidRPr="001E2DBF" w:rsidRDefault="00424D70" w:rsidP="0042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gramStart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Заячье-Холмский</w:t>
            </w:r>
            <w:proofErr w:type="gramEnd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</w:t>
            </w:r>
            <w:r w:rsidR="007115E4" w:rsidRPr="001E2D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350C" w:rsidRPr="001E2DBF" w:rsidRDefault="00424D70" w:rsidP="0042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</w:t>
            </w:r>
            <w:r w:rsidR="0060350C"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0350C" w:rsidRPr="001E2DBF">
              <w:rPr>
                <w:rFonts w:ascii="Times New Roman" w:hAnsi="Times New Roman" w:cs="Times New Roman"/>
                <w:sz w:val="24"/>
                <w:szCs w:val="24"/>
              </w:rPr>
              <w:t>Шопшинский</w:t>
            </w:r>
            <w:proofErr w:type="spellEnd"/>
            <w:r w:rsidR="0060350C"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  <w:r w:rsidR="0060350C" w:rsidRPr="001E2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2DBF" w:rsidRPr="001E2DBF" w:rsidTr="00424D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0C" w:rsidRPr="001E2DBF" w:rsidRDefault="00644E36" w:rsidP="006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0C" w:rsidRPr="001E2DBF" w:rsidRDefault="0060350C" w:rsidP="006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института семьи в </w:t>
            </w:r>
            <w:proofErr w:type="gramStart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Ярославской области, продвижение среди молодежи позитивного образа семейных отношений и поддержка деятельности общественных объединений (клубов) молодых семей с перспективой сокращения используемых форм организации досуговой деятельности и преобладания социально ориентированной деятельности, в том числе семейного </w:t>
            </w:r>
            <w:proofErr w:type="spellStart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0C" w:rsidRPr="001E2DBF" w:rsidRDefault="0060350C" w:rsidP="006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клубами и сообществами молодых семей проведено не менее 5 социально значимых мероприятий с количеством участников не менее 250 челове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0C" w:rsidRPr="001E2DBF" w:rsidRDefault="0060350C" w:rsidP="006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0C" w:rsidRPr="001E2DBF" w:rsidRDefault="00424D70" w:rsidP="0042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  <w:r w:rsidR="0060350C"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»</w:t>
            </w:r>
          </w:p>
        </w:tc>
      </w:tr>
      <w:tr w:rsidR="001E2DBF" w:rsidRPr="001E2DBF" w:rsidTr="00424D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0C" w:rsidRPr="001E2DBF" w:rsidRDefault="00644E36" w:rsidP="006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0C" w:rsidRPr="001E2DBF" w:rsidRDefault="0060350C" w:rsidP="006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ффективного участия представителей молодежи </w:t>
            </w:r>
            <w:proofErr w:type="gramStart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Ярославской области в международных, всероссийских и межрегиональных мероприятиях, в том числе ежегодной </w:t>
            </w:r>
            <w:proofErr w:type="spellStart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форумной</w:t>
            </w:r>
            <w:proofErr w:type="spellEnd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 кампании, реализуемой Федеральным агентством по делам молодежи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0C" w:rsidRPr="001E2DBF" w:rsidRDefault="0060350C" w:rsidP="006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молодежи </w:t>
            </w:r>
            <w:proofErr w:type="gramStart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е менее чем в 5 мероприятиях (форумах, слетах, фестивалях и других мероприятиях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0C" w:rsidRPr="001E2DBF" w:rsidRDefault="0060350C" w:rsidP="006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0C" w:rsidRPr="001E2DBF" w:rsidRDefault="0060350C" w:rsidP="0042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424D70"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туризма, спорта и молодежной политики Администрации </w:t>
            </w:r>
            <w:proofErr w:type="gramStart"/>
            <w:r w:rsidR="00424D70" w:rsidRPr="001E2DB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424D70"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7115E4" w:rsidRPr="001E2D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350C" w:rsidRPr="001E2DBF" w:rsidRDefault="00424D70" w:rsidP="0042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  <w:r w:rsidR="0060350C"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»</w:t>
            </w:r>
          </w:p>
        </w:tc>
      </w:tr>
      <w:tr w:rsidR="001E2DBF" w:rsidRPr="001E2DBF" w:rsidTr="00424D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C7" w:rsidRPr="001E2DBF" w:rsidRDefault="00644E36" w:rsidP="00D2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C7" w:rsidRPr="001E2DBF" w:rsidRDefault="00D262C7" w:rsidP="00D2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семьям, находящимся в трудной жизненной ситуации, воспитывающим несовершеннолетних детей, о порядке получения </w:t>
            </w:r>
            <w:r w:rsidR="00D26346" w:rsidRPr="001E2DBF">
              <w:rPr>
                <w:rFonts w:ascii="Times New Roman" w:hAnsi="Times New Roman" w:cs="Times New Roman"/>
                <w:sz w:val="24"/>
                <w:szCs w:val="24"/>
              </w:rPr>
              <w:t>адресной материальной помощи</w:t>
            </w: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62C7" w:rsidRPr="001E2DBF" w:rsidRDefault="00D262C7" w:rsidP="00D2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- на проведение социально-медицинской реабилитации несовершеннолетних детей;</w:t>
            </w:r>
          </w:p>
          <w:p w:rsidR="00D262C7" w:rsidRPr="001E2DBF" w:rsidRDefault="00D262C7" w:rsidP="00D2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- на обеспечение жизнедеятельности детей в возрасте от полутора до трех лет (оказывается единственному родителю, признанному малоимущим);</w:t>
            </w:r>
          </w:p>
          <w:p w:rsidR="00D262C7" w:rsidRPr="001E2DBF" w:rsidRDefault="00D262C7" w:rsidP="00D2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- на приобретение имущества (за исключением жилого помещения) в связи с повреждением (утратой) имущества в результате пожара и семьям, в которых одновременно родились трое и более детей (по выбору семьи адресная материальная помощь оказывается в целях улучшения жилищных условий, приобретения жилого помещения (семьям, состоящим на учете в качестве нуждающихся в жилых помещениях) или обеспечения жизнедеятельности троих и более детей, рожденных одновременно)</w:t>
            </w:r>
            <w:proofErr w:type="gramEnd"/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C7" w:rsidRPr="001E2DBF" w:rsidRDefault="00D262C7" w:rsidP="00D2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5 семе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C7" w:rsidRPr="001E2DBF" w:rsidRDefault="00424D70" w:rsidP="00D2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62C7" w:rsidRPr="001E2DBF">
              <w:rPr>
                <w:rFonts w:ascii="Times New Roman" w:hAnsi="Times New Roman" w:cs="Times New Roman"/>
                <w:sz w:val="24"/>
                <w:szCs w:val="24"/>
              </w:rPr>
              <w:t>о 31</w:t>
            </w:r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E2DBF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C7" w:rsidRPr="001E2DBF" w:rsidRDefault="00424D70" w:rsidP="0042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и труда Администрации </w:t>
            </w:r>
            <w:proofErr w:type="gramStart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E2DBF" w:rsidRPr="001E2DBF" w:rsidTr="00193522">
        <w:tc>
          <w:tcPr>
            <w:tcW w:w="15593" w:type="dxa"/>
            <w:gridSpan w:val="9"/>
          </w:tcPr>
          <w:p w:rsidR="00CD6FC3" w:rsidRPr="001E2DBF" w:rsidRDefault="00A96D66" w:rsidP="0060350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2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FC3"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15BA" w:rsidRPr="001E2DB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60350C" w:rsidRPr="001E2DBF">
              <w:rPr>
                <w:rFonts w:ascii="Times New Roman" w:hAnsi="Times New Roman" w:cs="Times New Roman"/>
                <w:sz w:val="24"/>
                <w:szCs w:val="24"/>
              </w:rPr>
              <w:t>экономики и улучшение делового климата</w:t>
            </w:r>
          </w:p>
        </w:tc>
      </w:tr>
      <w:tr w:rsidR="001E2DBF" w:rsidRPr="001E2DBF" w:rsidTr="00424D7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7" w:type="dxa"/>
          </w:tcPr>
          <w:p w:rsidR="00193522" w:rsidRPr="001E2DBF" w:rsidRDefault="00424D70" w:rsidP="00424D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952" w:type="dxa"/>
            <w:gridSpan w:val="2"/>
          </w:tcPr>
          <w:p w:rsidR="00193522" w:rsidRPr="001E2DBF" w:rsidRDefault="00193522" w:rsidP="0019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ая поддержка юридических лиц и индивидуальных предпринимателей при трудоустройстве безработных граждан (стимулирующие выплаты осуществляются через Фонд социального страхования в минимальном </w:t>
            </w:r>
            <w:proofErr w:type="gramStart"/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е оплаты труда</w:t>
            </w:r>
            <w:proofErr w:type="gramEnd"/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828" w:type="dxa"/>
            <w:gridSpan w:val="2"/>
          </w:tcPr>
          <w:p w:rsidR="00193522" w:rsidRPr="001E2DBF" w:rsidRDefault="00193522" w:rsidP="00424D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устройство 20 человек из числа безработных граждан, вставших на учет до 01.01.2021</w:t>
            </w:r>
          </w:p>
        </w:tc>
        <w:tc>
          <w:tcPr>
            <w:tcW w:w="1703" w:type="dxa"/>
            <w:gridSpan w:val="2"/>
          </w:tcPr>
          <w:p w:rsidR="00193522" w:rsidRPr="001E2DBF" w:rsidRDefault="00193522" w:rsidP="0019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1 декабря</w:t>
            </w:r>
          </w:p>
        </w:tc>
        <w:tc>
          <w:tcPr>
            <w:tcW w:w="3403" w:type="dxa"/>
            <w:gridSpan w:val="2"/>
          </w:tcPr>
          <w:p w:rsidR="00193522" w:rsidRPr="001E2DBF" w:rsidRDefault="00193522" w:rsidP="00424D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врилов-Ямское отделение государственного казенного </w:t>
            </w:r>
            <w:proofErr w:type="gramStart"/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 Ярославской области Центра занятости населения города Ярославля</w:t>
            </w:r>
            <w:proofErr w:type="gramEnd"/>
          </w:p>
        </w:tc>
      </w:tr>
      <w:tr w:rsidR="001E2DBF" w:rsidRPr="001E2DBF" w:rsidTr="00424D7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0" w:rsidRPr="001E2DBF" w:rsidRDefault="00424D70" w:rsidP="00424D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0" w:rsidRPr="001E2DBF" w:rsidRDefault="00424D70" w:rsidP="00424D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едение в нормативное состояние автомобильных дорог муниципального значения </w:t>
            </w:r>
            <w:proofErr w:type="gramStart"/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0" w:rsidRPr="001E2DBF" w:rsidRDefault="00424D70" w:rsidP="00424D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едение в нормативное состояние не менее 0,6 км автомобильных дорог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0" w:rsidRPr="001E2DBF" w:rsidRDefault="00424D70" w:rsidP="00424D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0" w:rsidRPr="001E2DBF" w:rsidRDefault="00424D70" w:rsidP="00424D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илищно-коммунального хозяйства, капитального строительства и природопользования</w:t>
            </w:r>
          </w:p>
        </w:tc>
      </w:tr>
      <w:tr w:rsidR="001E2DBF" w:rsidRPr="001E2DBF" w:rsidTr="00424D7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0" w:rsidRPr="001E2DBF" w:rsidRDefault="00424D70" w:rsidP="00424D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0" w:rsidRPr="001E2DBF" w:rsidRDefault="00424D70" w:rsidP="00424D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объема жилищного строительства в рамках регионального проекта "Жилье"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0" w:rsidRPr="001E2DBF" w:rsidRDefault="00424D70" w:rsidP="00424D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жилищного строительства 10,5 тыс. кв. 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0" w:rsidRPr="001E2DBF" w:rsidRDefault="00424D70" w:rsidP="00424D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1 декабр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0" w:rsidRPr="001E2DBF" w:rsidRDefault="00424D70" w:rsidP="00424D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илищно-коммунального хозяйства, капитального строительства и природопользования</w:t>
            </w:r>
          </w:p>
        </w:tc>
      </w:tr>
      <w:tr w:rsidR="001E2DBF" w:rsidRPr="001E2DBF" w:rsidTr="00424D7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0" w:rsidRPr="001E2DBF" w:rsidRDefault="00424D70" w:rsidP="00424D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0" w:rsidRPr="001E2DBF" w:rsidRDefault="00424D70" w:rsidP="00424D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зификация населенных пунктов </w:t>
            </w:r>
            <w:proofErr w:type="gramStart"/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(строительство межпоселковых газопроводов и распределительных газовых сетей с вводом их в эксплуатацию) в рамках </w:t>
            </w:r>
            <w:hyperlink r:id="rId10" w:history="1">
              <w:r w:rsidRPr="001E2DBF">
                <w:rPr>
                  <w:rStyle w:val="af2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постановления</w:t>
              </w:r>
            </w:hyperlink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тельства области от 31.03.2017 N 252-п "О региональной программе "Газификация и модернизация жилищно-коммунального хозяйства, промышленных и иных организаций Ярославской области" на 2017 - 2021 годы"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0" w:rsidRPr="001E2DBF" w:rsidRDefault="00424D70" w:rsidP="00424D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роение </w:t>
            </w:r>
            <w:proofErr w:type="spellStart"/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зопроводов протяженностью 3,3 к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0" w:rsidRPr="001E2DBF" w:rsidRDefault="00424D70" w:rsidP="00424D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1 декабр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0" w:rsidRPr="001E2DBF" w:rsidRDefault="00424D70" w:rsidP="00424D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илищно-коммунального хозяйства, капитального строительства и природопользования</w:t>
            </w:r>
          </w:p>
        </w:tc>
      </w:tr>
    </w:tbl>
    <w:p w:rsidR="00594F6C" w:rsidRPr="00653364" w:rsidRDefault="00594F6C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594F6C" w:rsidRPr="00653364" w:rsidSect="001239B3">
      <w:pgSz w:w="16838" w:h="11906" w:orient="landscape"/>
      <w:pgMar w:top="993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EE" w:rsidRDefault="003074EE" w:rsidP="00AF75B8">
      <w:pPr>
        <w:spacing w:after="0" w:line="240" w:lineRule="auto"/>
      </w:pPr>
      <w:r>
        <w:separator/>
      </w:r>
    </w:p>
  </w:endnote>
  <w:endnote w:type="continuationSeparator" w:id="0">
    <w:p w:rsidR="003074EE" w:rsidRDefault="003074EE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EE" w:rsidRDefault="003074EE" w:rsidP="00AF75B8">
      <w:pPr>
        <w:spacing w:after="0" w:line="240" w:lineRule="auto"/>
      </w:pPr>
      <w:r>
        <w:separator/>
      </w:r>
    </w:p>
  </w:footnote>
  <w:footnote w:type="continuationSeparator" w:id="0">
    <w:p w:rsidR="003074EE" w:rsidRDefault="003074EE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04790"/>
    <w:rsid w:val="00015DE1"/>
    <w:rsid w:val="0001620F"/>
    <w:rsid w:val="0002445D"/>
    <w:rsid w:val="00045631"/>
    <w:rsid w:val="00047107"/>
    <w:rsid w:val="000639B3"/>
    <w:rsid w:val="00093C62"/>
    <w:rsid w:val="000B1476"/>
    <w:rsid w:val="000B6C1B"/>
    <w:rsid w:val="000C2FDE"/>
    <w:rsid w:val="000D2021"/>
    <w:rsid w:val="000D319C"/>
    <w:rsid w:val="000D41A2"/>
    <w:rsid w:val="000D5390"/>
    <w:rsid w:val="000F39E4"/>
    <w:rsid w:val="000F72C3"/>
    <w:rsid w:val="001239B3"/>
    <w:rsid w:val="00126DA6"/>
    <w:rsid w:val="00130265"/>
    <w:rsid w:val="0013361B"/>
    <w:rsid w:val="0013563A"/>
    <w:rsid w:val="0014361A"/>
    <w:rsid w:val="00152B4C"/>
    <w:rsid w:val="00183F3F"/>
    <w:rsid w:val="00193522"/>
    <w:rsid w:val="001B2292"/>
    <w:rsid w:val="001B59A9"/>
    <w:rsid w:val="001C1412"/>
    <w:rsid w:val="001E2DBF"/>
    <w:rsid w:val="001E43F4"/>
    <w:rsid w:val="001F1CBC"/>
    <w:rsid w:val="00201432"/>
    <w:rsid w:val="002076A8"/>
    <w:rsid w:val="002169A5"/>
    <w:rsid w:val="00217650"/>
    <w:rsid w:val="00224D18"/>
    <w:rsid w:val="00230B56"/>
    <w:rsid w:val="00244572"/>
    <w:rsid w:val="00261789"/>
    <w:rsid w:val="002873AE"/>
    <w:rsid w:val="00292FAF"/>
    <w:rsid w:val="002A6277"/>
    <w:rsid w:val="002C0068"/>
    <w:rsid w:val="002C3084"/>
    <w:rsid w:val="002C6DBA"/>
    <w:rsid w:val="002D3568"/>
    <w:rsid w:val="002E0565"/>
    <w:rsid w:val="002E204E"/>
    <w:rsid w:val="002E5048"/>
    <w:rsid w:val="003055F3"/>
    <w:rsid w:val="003074EE"/>
    <w:rsid w:val="00317D6B"/>
    <w:rsid w:val="003413F7"/>
    <w:rsid w:val="0034262D"/>
    <w:rsid w:val="003476D6"/>
    <w:rsid w:val="00353138"/>
    <w:rsid w:val="00356282"/>
    <w:rsid w:val="00364043"/>
    <w:rsid w:val="00384162"/>
    <w:rsid w:val="0038631B"/>
    <w:rsid w:val="003B71FA"/>
    <w:rsid w:val="003C0AE0"/>
    <w:rsid w:val="003D282D"/>
    <w:rsid w:val="003E38E8"/>
    <w:rsid w:val="003F5793"/>
    <w:rsid w:val="00412ECB"/>
    <w:rsid w:val="00423894"/>
    <w:rsid w:val="00424D70"/>
    <w:rsid w:val="0042757A"/>
    <w:rsid w:val="00435BD9"/>
    <w:rsid w:val="00436A9F"/>
    <w:rsid w:val="00441470"/>
    <w:rsid w:val="00446A8C"/>
    <w:rsid w:val="00451DD1"/>
    <w:rsid w:val="004526E3"/>
    <w:rsid w:val="00454138"/>
    <w:rsid w:val="00475F4A"/>
    <w:rsid w:val="004B2DF4"/>
    <w:rsid w:val="004B316D"/>
    <w:rsid w:val="004B77DB"/>
    <w:rsid w:val="004E7CB3"/>
    <w:rsid w:val="0050360F"/>
    <w:rsid w:val="005036F4"/>
    <w:rsid w:val="00524C4A"/>
    <w:rsid w:val="00533F1F"/>
    <w:rsid w:val="0056591F"/>
    <w:rsid w:val="00572A45"/>
    <w:rsid w:val="00594F6C"/>
    <w:rsid w:val="005A5439"/>
    <w:rsid w:val="005B2290"/>
    <w:rsid w:val="005B297A"/>
    <w:rsid w:val="005C5015"/>
    <w:rsid w:val="005E0EF0"/>
    <w:rsid w:val="005E28B1"/>
    <w:rsid w:val="005F01F7"/>
    <w:rsid w:val="0060350C"/>
    <w:rsid w:val="0060501F"/>
    <w:rsid w:val="00612618"/>
    <w:rsid w:val="00637D98"/>
    <w:rsid w:val="00644E36"/>
    <w:rsid w:val="00645AD2"/>
    <w:rsid w:val="00652F70"/>
    <w:rsid w:val="00653364"/>
    <w:rsid w:val="00664C48"/>
    <w:rsid w:val="006735A9"/>
    <w:rsid w:val="00675231"/>
    <w:rsid w:val="006A3029"/>
    <w:rsid w:val="006B522F"/>
    <w:rsid w:val="006E5A08"/>
    <w:rsid w:val="006F18ED"/>
    <w:rsid w:val="006F7769"/>
    <w:rsid w:val="00710852"/>
    <w:rsid w:val="0071092C"/>
    <w:rsid w:val="007115E4"/>
    <w:rsid w:val="0071263D"/>
    <w:rsid w:val="00715180"/>
    <w:rsid w:val="007176C9"/>
    <w:rsid w:val="00722442"/>
    <w:rsid w:val="007346AE"/>
    <w:rsid w:val="0074641F"/>
    <w:rsid w:val="007533E3"/>
    <w:rsid w:val="0076105F"/>
    <w:rsid w:val="007664BA"/>
    <w:rsid w:val="00774EE3"/>
    <w:rsid w:val="007862DD"/>
    <w:rsid w:val="00795FAD"/>
    <w:rsid w:val="007A502D"/>
    <w:rsid w:val="007A5FD5"/>
    <w:rsid w:val="007A6C87"/>
    <w:rsid w:val="007B2EAC"/>
    <w:rsid w:val="007D1CA7"/>
    <w:rsid w:val="007E0898"/>
    <w:rsid w:val="007E3400"/>
    <w:rsid w:val="007E621D"/>
    <w:rsid w:val="007F2B33"/>
    <w:rsid w:val="00805033"/>
    <w:rsid w:val="0081769F"/>
    <w:rsid w:val="00823391"/>
    <w:rsid w:val="00825D9A"/>
    <w:rsid w:val="008315BA"/>
    <w:rsid w:val="0083555D"/>
    <w:rsid w:val="008359E7"/>
    <w:rsid w:val="0083720A"/>
    <w:rsid w:val="00847943"/>
    <w:rsid w:val="00851B33"/>
    <w:rsid w:val="00854B02"/>
    <w:rsid w:val="008639ED"/>
    <w:rsid w:val="008766A6"/>
    <w:rsid w:val="00885C00"/>
    <w:rsid w:val="008942B2"/>
    <w:rsid w:val="008B2EED"/>
    <w:rsid w:val="008C2A39"/>
    <w:rsid w:val="008C46BF"/>
    <w:rsid w:val="008D1BB1"/>
    <w:rsid w:val="008F56FC"/>
    <w:rsid w:val="008F6169"/>
    <w:rsid w:val="008F7E6F"/>
    <w:rsid w:val="00900A3A"/>
    <w:rsid w:val="0092381F"/>
    <w:rsid w:val="00936A84"/>
    <w:rsid w:val="009400EB"/>
    <w:rsid w:val="00943BCE"/>
    <w:rsid w:val="009731CF"/>
    <w:rsid w:val="00982C8B"/>
    <w:rsid w:val="009832A8"/>
    <w:rsid w:val="00990B63"/>
    <w:rsid w:val="009A7B19"/>
    <w:rsid w:val="009A7C30"/>
    <w:rsid w:val="009D4559"/>
    <w:rsid w:val="009D57F0"/>
    <w:rsid w:val="009F70FE"/>
    <w:rsid w:val="00A02146"/>
    <w:rsid w:val="00A0714A"/>
    <w:rsid w:val="00A15CC7"/>
    <w:rsid w:val="00A169BC"/>
    <w:rsid w:val="00A2257A"/>
    <w:rsid w:val="00A2522B"/>
    <w:rsid w:val="00A32D28"/>
    <w:rsid w:val="00A465E0"/>
    <w:rsid w:val="00A5202A"/>
    <w:rsid w:val="00A52667"/>
    <w:rsid w:val="00A91AE8"/>
    <w:rsid w:val="00A96D66"/>
    <w:rsid w:val="00AA17DE"/>
    <w:rsid w:val="00AB2DC3"/>
    <w:rsid w:val="00AB2DF4"/>
    <w:rsid w:val="00AB49B2"/>
    <w:rsid w:val="00AC5E01"/>
    <w:rsid w:val="00AE0DC5"/>
    <w:rsid w:val="00AE31E9"/>
    <w:rsid w:val="00AF3F6E"/>
    <w:rsid w:val="00AF755A"/>
    <w:rsid w:val="00AF75B8"/>
    <w:rsid w:val="00B01972"/>
    <w:rsid w:val="00B434BA"/>
    <w:rsid w:val="00B51679"/>
    <w:rsid w:val="00B53660"/>
    <w:rsid w:val="00B9310E"/>
    <w:rsid w:val="00BA40CA"/>
    <w:rsid w:val="00BA62AD"/>
    <w:rsid w:val="00BF75E1"/>
    <w:rsid w:val="00BF7F8E"/>
    <w:rsid w:val="00C03C11"/>
    <w:rsid w:val="00C114CF"/>
    <w:rsid w:val="00C23912"/>
    <w:rsid w:val="00C24B16"/>
    <w:rsid w:val="00C3075B"/>
    <w:rsid w:val="00C50F73"/>
    <w:rsid w:val="00C56679"/>
    <w:rsid w:val="00C70B02"/>
    <w:rsid w:val="00C7328E"/>
    <w:rsid w:val="00C7462D"/>
    <w:rsid w:val="00C85D19"/>
    <w:rsid w:val="00C948B0"/>
    <w:rsid w:val="00C97534"/>
    <w:rsid w:val="00CB6214"/>
    <w:rsid w:val="00CD6FC3"/>
    <w:rsid w:val="00D016D8"/>
    <w:rsid w:val="00D01EF0"/>
    <w:rsid w:val="00D10FE7"/>
    <w:rsid w:val="00D11683"/>
    <w:rsid w:val="00D262C7"/>
    <w:rsid w:val="00D26346"/>
    <w:rsid w:val="00D42F2F"/>
    <w:rsid w:val="00D633B5"/>
    <w:rsid w:val="00DA2E26"/>
    <w:rsid w:val="00DA656B"/>
    <w:rsid w:val="00DA7114"/>
    <w:rsid w:val="00DB3D89"/>
    <w:rsid w:val="00DD75AD"/>
    <w:rsid w:val="00DE2FC9"/>
    <w:rsid w:val="00E15BFE"/>
    <w:rsid w:val="00E27259"/>
    <w:rsid w:val="00E3248C"/>
    <w:rsid w:val="00E4212E"/>
    <w:rsid w:val="00E44087"/>
    <w:rsid w:val="00E52CA5"/>
    <w:rsid w:val="00E62602"/>
    <w:rsid w:val="00E655FA"/>
    <w:rsid w:val="00E80146"/>
    <w:rsid w:val="00E80F6E"/>
    <w:rsid w:val="00EB21D0"/>
    <w:rsid w:val="00EB761B"/>
    <w:rsid w:val="00ED5453"/>
    <w:rsid w:val="00EE761D"/>
    <w:rsid w:val="00EF3639"/>
    <w:rsid w:val="00F3624C"/>
    <w:rsid w:val="00F403A4"/>
    <w:rsid w:val="00F614DC"/>
    <w:rsid w:val="00F62150"/>
    <w:rsid w:val="00F62E1C"/>
    <w:rsid w:val="00F8731B"/>
    <w:rsid w:val="00F87378"/>
    <w:rsid w:val="00F97292"/>
    <w:rsid w:val="00FA13CA"/>
    <w:rsid w:val="00FE0493"/>
    <w:rsid w:val="00FE52A5"/>
    <w:rsid w:val="00FE7000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B9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310E"/>
  </w:style>
  <w:style w:type="paragraph" w:styleId="af0">
    <w:name w:val="footer"/>
    <w:basedOn w:val="a"/>
    <w:link w:val="af1"/>
    <w:uiPriority w:val="99"/>
    <w:unhideWhenUsed/>
    <w:rsid w:val="00B9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310E"/>
  </w:style>
  <w:style w:type="character" w:styleId="af2">
    <w:name w:val="Hyperlink"/>
    <w:basedOn w:val="a0"/>
    <w:uiPriority w:val="99"/>
    <w:unhideWhenUsed/>
    <w:rsid w:val="00424D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B9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310E"/>
  </w:style>
  <w:style w:type="paragraph" w:styleId="af0">
    <w:name w:val="footer"/>
    <w:basedOn w:val="a"/>
    <w:link w:val="af1"/>
    <w:uiPriority w:val="99"/>
    <w:unhideWhenUsed/>
    <w:rsid w:val="00B9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310E"/>
  </w:style>
  <w:style w:type="character" w:styleId="af2">
    <w:name w:val="Hyperlink"/>
    <w:basedOn w:val="a0"/>
    <w:uiPriority w:val="99"/>
    <w:unhideWhenUsed/>
    <w:rsid w:val="00424D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4E4303321F616B533AA1C932008CAE3D048391A8EDE36F5BF69FDDF21C0E196A337DC9133972F9224C68F8267BE4D704FDr2I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D00A-A207-4F1A-BA48-AE1B7BA8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smto_3</cp:lastModifiedBy>
  <cp:revision>2</cp:revision>
  <cp:lastPrinted>2019-05-13T08:10:00Z</cp:lastPrinted>
  <dcterms:created xsi:type="dcterms:W3CDTF">2021-08-04T05:21:00Z</dcterms:created>
  <dcterms:modified xsi:type="dcterms:W3CDTF">2021-08-04T05:21:00Z</dcterms:modified>
</cp:coreProperties>
</file>